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BF83" w14:textId="60B2100E" w:rsidR="004371CE" w:rsidRDefault="00A02A3E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>
        <w:rPr>
          <w:rStyle w:val="Strong"/>
          <w:rFonts w:ascii="Arial" w:hAnsi="Arial" w:cs="Arial"/>
          <w:bCs w:val="0"/>
          <w:sz w:val="22"/>
          <w:szCs w:val="22"/>
          <w:u w:val="single"/>
        </w:rPr>
        <w:t>OFFICIAL</w:t>
      </w:r>
      <w:r w:rsidR="00BB5CBB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: </w:t>
      </w:r>
      <w:r w:rsidR="00384720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NCS Secondment </w:t>
      </w:r>
      <w:r w:rsidR="002A6173"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Fellowship CV Template</w:t>
      </w:r>
    </w:p>
    <w:p w14:paraId="1D25BBD0" w14:textId="262889F6" w:rsidR="00281F7F" w:rsidRDefault="00705F14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form must be completed by all applicants and must be submitted with the Je-S application form. 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</w:t>
      </w:r>
      <w:r w:rsidR="00D66ED9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the final version must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not </w:t>
      </w:r>
      <w:r w:rsidR="00F934FE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exceed 2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pages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. This document should be completed in Arial 11pt</w:t>
      </w:r>
      <w:r w:rsidR="00281F7F" w:rsidRPr="00F35A12">
        <w:rPr>
          <w:rStyle w:val="Strong"/>
          <w:rFonts w:ascii="Arial" w:hAnsi="Arial" w:cs="Arial"/>
          <w:b w:val="0"/>
          <w:bCs w:val="0"/>
        </w:rPr>
        <w:t>.</w:t>
      </w:r>
    </w:p>
    <w:p w14:paraId="4BA2EF62" w14:textId="77777777" w:rsidR="00C87659" w:rsidRPr="00F35A12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0E76C8" w14:paraId="0E3C3CC0" w14:textId="77777777" w:rsidTr="003A4B8B">
        <w:trPr>
          <w:trHeight w:val="1567"/>
        </w:trPr>
        <w:tc>
          <w:tcPr>
            <w:tcW w:w="9242" w:type="dxa"/>
          </w:tcPr>
          <w:p w14:paraId="44C64DC1" w14:textId="77777777" w:rsidR="002A6173" w:rsidRPr="00C87659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06A1C613" w14:textId="77777777" w:rsidR="002A6173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07387C08" w14:textId="77777777" w:rsidR="003A4B8B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1CFAEA11" w14:textId="77777777" w:rsidR="003A4B8B" w:rsidRPr="00C87659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14:paraId="651FC101" w14:textId="0C93BC2F" w:rsidR="00B5359A" w:rsidRPr="00B5359A" w:rsidRDefault="002A6173" w:rsidP="00384720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</w:tc>
      </w:tr>
    </w:tbl>
    <w:p w14:paraId="37F34F1E" w14:textId="77777777" w:rsidR="00705F14" w:rsidRPr="00F35A12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405"/>
        <w:gridCol w:w="2676"/>
        <w:gridCol w:w="1796"/>
      </w:tblGrid>
      <w:tr w:rsidR="00C87659" w:rsidRPr="00C87659" w14:paraId="5CC7E772" w14:textId="77777777" w:rsidTr="00CC14F4">
        <w:tc>
          <w:tcPr>
            <w:tcW w:w="2139" w:type="dxa"/>
          </w:tcPr>
          <w:p w14:paraId="0C2F02AD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028652FC" w14:textId="77777777" w:rsidR="00C87659" w:rsidRPr="00C87659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762A407F" w14:textId="77777777" w:rsidR="00C87659" w:rsidRPr="00C87659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405" w:type="dxa"/>
          </w:tcPr>
          <w:p w14:paraId="4DF935C2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676" w:type="dxa"/>
          </w:tcPr>
          <w:p w14:paraId="6C903A5A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796" w:type="dxa"/>
          </w:tcPr>
          <w:p w14:paraId="741B7798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B5359A" w:rsidRPr="00C87659" w14:paraId="491517D2" w14:textId="77777777" w:rsidTr="00CC14F4">
        <w:tc>
          <w:tcPr>
            <w:tcW w:w="2139" w:type="dxa"/>
          </w:tcPr>
          <w:p w14:paraId="7C06E98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303A26E7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41F348C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2D3AEFFA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02DEC940" w14:textId="77777777" w:rsidTr="00CC14F4">
        <w:tc>
          <w:tcPr>
            <w:tcW w:w="2139" w:type="dxa"/>
          </w:tcPr>
          <w:p w14:paraId="493FB080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B62F6D8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0EA475D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564A7E5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6F40639D" w14:textId="77777777" w:rsidTr="00CC14F4">
        <w:tc>
          <w:tcPr>
            <w:tcW w:w="2139" w:type="dxa"/>
          </w:tcPr>
          <w:p w14:paraId="37DB3B5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80876B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0DD80CA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6A5B6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AB8ADA" w14:textId="0528693C" w:rsidR="00B5359A" w:rsidRPr="00C87659" w:rsidRDefault="00B5359A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953"/>
        <w:gridCol w:w="3505"/>
        <w:gridCol w:w="1532"/>
        <w:gridCol w:w="1998"/>
      </w:tblGrid>
      <w:tr w:rsidR="00B5359A" w:rsidRPr="00C87659" w14:paraId="623A06C1" w14:textId="77777777" w:rsidTr="00C94116">
        <w:tc>
          <w:tcPr>
            <w:tcW w:w="9016" w:type="dxa"/>
            <w:gridSpan w:val="5"/>
          </w:tcPr>
          <w:p w14:paraId="2EFAAFE1" w14:textId="77777777" w:rsidR="00B5359A" w:rsidRPr="00C87659" w:rsidRDefault="00B5359A" w:rsidP="00E541A9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A27F6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C87659" w14:paraId="5FDE2BBA" w14:textId="77777777" w:rsidTr="00C94116">
        <w:tc>
          <w:tcPr>
            <w:tcW w:w="1981" w:type="dxa"/>
            <w:gridSpan w:val="2"/>
          </w:tcPr>
          <w:p w14:paraId="672206E8" w14:textId="77777777" w:rsidR="001D442C" w:rsidRPr="00C87659" w:rsidRDefault="001D442C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1F6FE898" w14:textId="77777777" w:rsidR="001D442C" w:rsidRDefault="001D442C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233AE1C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4E2A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77777777" w:rsidR="001D442C" w:rsidRPr="00C87659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505" w:type="dxa"/>
          </w:tcPr>
          <w:p w14:paraId="17DA1D3A" w14:textId="75F3DEAA" w:rsidR="001D442C" w:rsidRPr="00C87659" w:rsidRDefault="001D442C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Name of organisation and position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E66DC">
              <w:rPr>
                <w:rFonts w:ascii="Arial" w:hAnsi="Arial" w:cs="Arial"/>
                <w:sz w:val="22"/>
                <w:szCs w:val="22"/>
              </w:rPr>
              <w:t>Please detail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your current position involves and the salary associated with this.</w:t>
            </w:r>
          </w:p>
        </w:tc>
        <w:tc>
          <w:tcPr>
            <w:tcW w:w="1532" w:type="dxa"/>
          </w:tcPr>
          <w:p w14:paraId="25A00227" w14:textId="77777777" w:rsidR="001D442C" w:rsidRPr="00C87659" w:rsidRDefault="001D442C" w:rsidP="00F35A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name</w:t>
            </w:r>
          </w:p>
        </w:tc>
        <w:tc>
          <w:tcPr>
            <w:tcW w:w="1998" w:type="dxa"/>
          </w:tcPr>
          <w:p w14:paraId="067F61F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C87659" w14:paraId="3D8423F3" w14:textId="77777777" w:rsidTr="00C94116">
        <w:tc>
          <w:tcPr>
            <w:tcW w:w="1028" w:type="dxa"/>
          </w:tcPr>
          <w:p w14:paraId="6940671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6BDF8EE2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A796564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E339FB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5A8AD7DD" w14:textId="77777777" w:rsidTr="00C94116">
        <w:tc>
          <w:tcPr>
            <w:tcW w:w="1028" w:type="dxa"/>
          </w:tcPr>
          <w:p w14:paraId="1163F8A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346A3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0808370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E343C7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501A10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0D97BFDE" w14:textId="77777777" w:rsidTr="00C94116">
        <w:tc>
          <w:tcPr>
            <w:tcW w:w="1028" w:type="dxa"/>
          </w:tcPr>
          <w:p w14:paraId="1B8829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519F9E4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7387CCD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BCAB6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AD5227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6BFFB9FC" w14:textId="77777777" w:rsidTr="00C94116">
        <w:tc>
          <w:tcPr>
            <w:tcW w:w="1028" w:type="dxa"/>
          </w:tcPr>
          <w:p w14:paraId="11A867B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049F969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796036A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B1CA549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4FDE9D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BDF2B2C" w14:textId="77777777" w:rsidTr="00C94116">
        <w:tc>
          <w:tcPr>
            <w:tcW w:w="1028" w:type="dxa"/>
          </w:tcPr>
          <w:p w14:paraId="4C8EE83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216E6C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2437F18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139AE5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CE1574E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1E71A" w14:textId="77777777" w:rsidR="00E541A9" w:rsidRPr="00C87659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16"/>
        <w:gridCol w:w="6814"/>
      </w:tblGrid>
      <w:tr w:rsidR="00E541A9" w:rsidRPr="00C87659" w14:paraId="3D12DE43" w14:textId="77777777" w:rsidTr="00CC14F4">
        <w:tc>
          <w:tcPr>
            <w:tcW w:w="9016" w:type="dxa"/>
            <w:gridSpan w:val="3"/>
          </w:tcPr>
          <w:p w14:paraId="047B9A7A" w14:textId="77777777" w:rsidR="00E541A9" w:rsidRDefault="00E541A9" w:rsidP="00BB5CBB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  <w:p w14:paraId="14E1FF7B" w14:textId="77777777" w:rsidR="0060085B" w:rsidRPr="00C87659" w:rsidRDefault="00724EE4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hyperlink r:id="rId11" w:history="1">
              <w:r w:rsidR="0060085B" w:rsidRPr="00CE40A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rc.ac.uk/documents/pdf/career-breaks-and-flexible-working-guidance/</w:t>
              </w:r>
            </w:hyperlink>
            <w:r w:rsidR="0060085B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E541A9" w:rsidRPr="00C87659" w14:paraId="593625C5" w14:textId="77777777" w:rsidTr="00CC14F4">
        <w:tc>
          <w:tcPr>
            <w:tcW w:w="2202" w:type="dxa"/>
            <w:gridSpan w:val="2"/>
          </w:tcPr>
          <w:p w14:paraId="17E57C3F" w14:textId="77777777" w:rsidR="00E541A9" w:rsidRPr="00C87659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59DC3070" w14:textId="77777777" w:rsidR="005901BD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6F3B1153" w14:textId="77777777" w:rsidR="007E5437" w:rsidRPr="005901BD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6814" w:type="dxa"/>
          </w:tcPr>
          <w:p w14:paraId="481498C9" w14:textId="77777777" w:rsidR="00E541A9" w:rsidRPr="00C87659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C87659" w14:paraId="17BE33B3" w14:textId="77777777" w:rsidTr="00CC14F4">
        <w:tc>
          <w:tcPr>
            <w:tcW w:w="1086" w:type="dxa"/>
          </w:tcPr>
          <w:p w14:paraId="0D53CCBD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6" w:type="dxa"/>
          </w:tcPr>
          <w:p w14:paraId="62E21DCA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14" w:type="dxa"/>
          </w:tcPr>
          <w:p w14:paraId="179DB1E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D2324A6" w14:textId="77777777" w:rsidTr="00CC14F4">
        <w:tc>
          <w:tcPr>
            <w:tcW w:w="1086" w:type="dxa"/>
          </w:tcPr>
          <w:p w14:paraId="76D21285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6" w:type="dxa"/>
          </w:tcPr>
          <w:p w14:paraId="741D76DE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14" w:type="dxa"/>
          </w:tcPr>
          <w:p w14:paraId="29661AE9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83401D0" w14:textId="77777777" w:rsidR="000E76C8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751"/>
        <w:gridCol w:w="2192"/>
        <w:gridCol w:w="1259"/>
        <w:gridCol w:w="1132"/>
        <w:gridCol w:w="1250"/>
        <w:gridCol w:w="1454"/>
      </w:tblGrid>
      <w:tr w:rsidR="00A505A4" w:rsidRPr="00C87659" w14:paraId="671C3E94" w14:textId="77777777" w:rsidTr="00A505A4">
        <w:tc>
          <w:tcPr>
            <w:tcW w:w="9242" w:type="dxa"/>
            <w:gridSpan w:val="7"/>
          </w:tcPr>
          <w:p w14:paraId="5E366060" w14:textId="77777777" w:rsidR="00A505A4" w:rsidRPr="0033299F" w:rsidRDefault="00A505A4" w:rsidP="00A505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329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lease p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rovide details of your </w:t>
            </w:r>
            <w:r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A505A4" w:rsidRPr="00C87659" w14:paraId="24203805" w14:textId="77777777" w:rsidTr="00A505A4">
        <w:tc>
          <w:tcPr>
            <w:tcW w:w="1748" w:type="dxa"/>
            <w:gridSpan w:val="2"/>
          </w:tcPr>
          <w:p w14:paraId="4199AFB2" w14:textId="77777777" w:rsidR="00A505A4" w:rsidRPr="00C87659" w:rsidRDefault="00A505A4" w:rsidP="00A505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3FF62A2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61BB5ED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A3E2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91022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rom      To               </w:t>
            </w:r>
          </w:p>
        </w:tc>
        <w:tc>
          <w:tcPr>
            <w:tcW w:w="2329" w:type="dxa"/>
          </w:tcPr>
          <w:p w14:paraId="249CCC1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2E4E1267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>
              <w:rPr>
                <w:rFonts w:ascii="Arial" w:hAnsi="Arial" w:cs="Arial"/>
              </w:rPr>
              <w:t xml:space="preserve"> </w:t>
            </w:r>
            <w:r w:rsidRPr="0033299F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4" w:type="dxa"/>
          </w:tcPr>
          <w:p w14:paraId="0424CBEB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76" w:type="dxa"/>
          </w:tcPr>
          <w:p w14:paraId="12AFA95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79" w:type="dxa"/>
          </w:tcPr>
          <w:p w14:paraId="77FF9C68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er annum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99F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A505A4" w:rsidRPr="00C87659" w14:paraId="335B20ED" w14:textId="77777777" w:rsidTr="00A505A4">
        <w:tc>
          <w:tcPr>
            <w:tcW w:w="980" w:type="dxa"/>
          </w:tcPr>
          <w:p w14:paraId="0311E39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054240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6F68E5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BF64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897FC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7E78F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A7B32D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59C42DFC" w14:textId="77777777" w:rsidTr="00A505A4">
        <w:tc>
          <w:tcPr>
            <w:tcW w:w="980" w:type="dxa"/>
          </w:tcPr>
          <w:p w14:paraId="4A0AF95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220D59C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538E2FA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894E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25DE3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A3A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D3D752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06DA643B" w14:textId="77777777" w:rsidTr="00A505A4">
        <w:tc>
          <w:tcPr>
            <w:tcW w:w="980" w:type="dxa"/>
          </w:tcPr>
          <w:p w14:paraId="56250E1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6995C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488CD0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F639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D232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09591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0ABB8B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3E8CE" w14:textId="77777777" w:rsidR="00A505A4" w:rsidRPr="00C87659" w:rsidRDefault="00A505A4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BB5CBB" w:rsidRPr="00C87659" w14:paraId="3AD63063" w14:textId="77777777" w:rsidTr="007C5A95">
        <w:tc>
          <w:tcPr>
            <w:tcW w:w="9242" w:type="dxa"/>
            <w:gridSpan w:val="2"/>
          </w:tcPr>
          <w:p w14:paraId="5F46D13E" w14:textId="77777777" w:rsidR="00BB5CBB" w:rsidRPr="00C87659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C87659" w14:paraId="08D55FA4" w14:textId="77777777" w:rsidTr="006E7A64">
        <w:tc>
          <w:tcPr>
            <w:tcW w:w="2235" w:type="dxa"/>
          </w:tcPr>
          <w:p w14:paraId="460B0FEB" w14:textId="77777777" w:rsidR="005901BD" w:rsidRDefault="005901BD" w:rsidP="00590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C87659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  <w:p w14:paraId="316E8EED" w14:textId="77777777" w:rsidR="005901BD" w:rsidRPr="005901BD" w:rsidRDefault="005901BD" w:rsidP="005901B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96DEACB" w14:textId="77777777" w:rsidR="00BB5CBB" w:rsidRPr="00C87659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C87659" w14:paraId="4D9762C4" w14:textId="77777777" w:rsidTr="006E7A64">
        <w:tc>
          <w:tcPr>
            <w:tcW w:w="2235" w:type="dxa"/>
          </w:tcPr>
          <w:p w14:paraId="7CC2CDA6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858468D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C87659" w14:paraId="675C77E1" w14:textId="77777777" w:rsidTr="006E7A64">
        <w:tc>
          <w:tcPr>
            <w:tcW w:w="2235" w:type="dxa"/>
          </w:tcPr>
          <w:p w14:paraId="43B4E759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E1C1BA0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6FD9C3" w14:textId="77777777" w:rsidR="00BB5CBB" w:rsidRPr="00C87659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C87659" w14:paraId="710A43C0" w14:textId="77777777" w:rsidTr="00891645">
        <w:trPr>
          <w:trHeight w:val="412"/>
        </w:trPr>
        <w:tc>
          <w:tcPr>
            <w:tcW w:w="9002" w:type="dxa"/>
          </w:tcPr>
          <w:p w14:paraId="1E6AA442" w14:textId="052AD763" w:rsidR="000B4E8C" w:rsidRDefault="000E76C8" w:rsidP="000B4E8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0B4E8C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>any further details you wi</w:t>
            </w:r>
            <w:r w:rsidR="000B4E8C">
              <w:rPr>
                <w:rFonts w:ascii="Arial" w:hAnsi="Arial" w:cs="Arial"/>
                <w:sz w:val="22"/>
                <w:szCs w:val="22"/>
              </w:rPr>
              <w:t>sh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 xml:space="preserve"> to bring to the</w:t>
            </w:r>
            <w:r w:rsidR="000B4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>attention</w:t>
            </w:r>
            <w:r w:rsidR="000B4E8C">
              <w:rPr>
                <w:rFonts w:ascii="Arial" w:hAnsi="Arial" w:cs="Arial"/>
                <w:sz w:val="22"/>
                <w:szCs w:val="22"/>
              </w:rPr>
              <w:t xml:space="preserve"> of reviewers including </w:t>
            </w:r>
            <w:r w:rsidR="000B4E8C" w:rsidRPr="00756B93">
              <w:rPr>
                <w:rFonts w:ascii="Arial" w:hAnsi="Arial" w:cs="Arial"/>
                <w:b/>
                <w:sz w:val="22"/>
                <w:szCs w:val="22"/>
              </w:rPr>
              <w:t>career or research disruption resulting from the COVID-19 pandemic</w:t>
            </w:r>
            <w:r w:rsidR="000B4E8C" w:rsidRPr="00756B9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  <w:p w14:paraId="5795B72C" w14:textId="25A0F465" w:rsidR="00BF4803" w:rsidRDefault="00BF4803" w:rsidP="000B4E8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ACC7F44" w14:textId="4DE0F197" w:rsidR="00BF4803" w:rsidRDefault="00BF4803" w:rsidP="000B4E8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clude </w:t>
            </w:r>
            <w:r w:rsidR="00BB723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key outputs e.g., publications/software</w:t>
            </w:r>
            <w:r w:rsidR="00CC14F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</w:p>
          <w:p w14:paraId="4A4131DC" w14:textId="77777777" w:rsidR="00C81780" w:rsidRPr="00756B93" w:rsidRDefault="00C81780" w:rsidP="000B4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10272" w14:textId="77777777" w:rsidR="000B4E8C" w:rsidRDefault="000B4E8C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C86D0FE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D83C4DA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24F5D07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78D7393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7476772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CAB0B5F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9BC5721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BE263D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6B01B61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32D1E48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80BC516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58C94A4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0621DA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703939D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DA4C8F2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E40F8CD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02122D7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95C32C6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470CA2A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23344BD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8E2B2E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98FE892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7009FA9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C727E0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AD16F97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CFC6FC9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2831FB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91F5603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E711D9E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D7E871D" w14:textId="77777777" w:rsidR="00BF4803" w:rsidRDefault="00BF4803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EE2377A" w14:textId="77777777" w:rsidR="005D7054" w:rsidRDefault="005D7054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A06605B" w14:textId="77777777" w:rsidR="005D7054" w:rsidRDefault="005D7054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D1E5E08" w14:textId="1E29204E" w:rsidR="005D7054" w:rsidRPr="00C87659" w:rsidRDefault="005D7054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1D61DB4" w14:textId="77777777" w:rsidR="000E76C8" w:rsidRPr="004371CE" w:rsidRDefault="000E76C8" w:rsidP="000B4E8C">
      <w:pPr>
        <w:rPr>
          <w:rStyle w:val="Strong"/>
          <w:b w:val="0"/>
          <w:bCs w:val="0"/>
        </w:rPr>
      </w:pPr>
    </w:p>
    <w:sectPr w:rsidR="000E76C8" w:rsidRPr="004371C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5351" w14:textId="77777777" w:rsidR="00724EE4" w:rsidRDefault="00724EE4" w:rsidP="000E76C8">
      <w:pPr>
        <w:spacing w:after="0" w:line="240" w:lineRule="auto"/>
      </w:pPr>
      <w:r>
        <w:separator/>
      </w:r>
    </w:p>
  </w:endnote>
  <w:endnote w:type="continuationSeparator" w:id="0">
    <w:p w14:paraId="53F3A254" w14:textId="77777777" w:rsidR="00724EE4" w:rsidRDefault="00724EE4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1428" w14:textId="77777777" w:rsidR="00724EE4" w:rsidRDefault="00724EE4" w:rsidP="000E76C8">
      <w:pPr>
        <w:spacing w:after="0" w:line="240" w:lineRule="auto"/>
      </w:pPr>
      <w:r>
        <w:separator/>
      </w:r>
    </w:p>
  </w:footnote>
  <w:footnote w:type="continuationSeparator" w:id="0">
    <w:p w14:paraId="228D4497" w14:textId="77777777" w:rsidR="00724EE4" w:rsidRDefault="00724EE4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E2647" w14:textId="77777777" w:rsidR="006A6506" w:rsidRDefault="006A6506">
        <w:pPr>
          <w:pStyle w:val="Header"/>
          <w:jc w:val="right"/>
        </w:pPr>
        <w:r>
          <w:t>Medical Research Council</w:t>
        </w:r>
      </w:p>
      <w:p w14:paraId="0F2F5454" w14:textId="77777777" w:rsidR="006A6506" w:rsidRDefault="006A6506">
        <w:pPr>
          <w:pStyle w:val="Header"/>
          <w:jc w:val="right"/>
        </w:pPr>
      </w:p>
      <w:p w14:paraId="25C2C886" w14:textId="77777777" w:rsidR="006A6506" w:rsidRDefault="00724EE4">
        <w:pPr>
          <w:pStyle w:val="Header"/>
          <w:jc w:val="right"/>
        </w:pPr>
      </w:p>
    </w:sdtContent>
  </w:sdt>
  <w:p w14:paraId="3C938463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3746C"/>
    <w:rsid w:val="00040C19"/>
    <w:rsid w:val="0005636A"/>
    <w:rsid w:val="000A243F"/>
    <w:rsid w:val="000B4E8C"/>
    <w:rsid w:val="000C7BE1"/>
    <w:rsid w:val="000E76C8"/>
    <w:rsid w:val="001006B5"/>
    <w:rsid w:val="0013224D"/>
    <w:rsid w:val="00177645"/>
    <w:rsid w:val="00190E69"/>
    <w:rsid w:val="001C21EA"/>
    <w:rsid w:val="001D442C"/>
    <w:rsid w:val="001F04A2"/>
    <w:rsid w:val="001F734D"/>
    <w:rsid w:val="0025056B"/>
    <w:rsid w:val="00281F7F"/>
    <w:rsid w:val="00286041"/>
    <w:rsid w:val="002A6173"/>
    <w:rsid w:val="002C133D"/>
    <w:rsid w:val="002F4091"/>
    <w:rsid w:val="002F6001"/>
    <w:rsid w:val="00315277"/>
    <w:rsid w:val="00316F7C"/>
    <w:rsid w:val="003476C8"/>
    <w:rsid w:val="003571D4"/>
    <w:rsid w:val="003658BA"/>
    <w:rsid w:val="0038115A"/>
    <w:rsid w:val="003816E2"/>
    <w:rsid w:val="00384720"/>
    <w:rsid w:val="003A2AA9"/>
    <w:rsid w:val="003A4B8B"/>
    <w:rsid w:val="003D713A"/>
    <w:rsid w:val="004371CE"/>
    <w:rsid w:val="005107E4"/>
    <w:rsid w:val="00512FA6"/>
    <w:rsid w:val="00561429"/>
    <w:rsid w:val="005901BD"/>
    <w:rsid w:val="00591E74"/>
    <w:rsid w:val="005D7054"/>
    <w:rsid w:val="005E237D"/>
    <w:rsid w:val="005E753A"/>
    <w:rsid w:val="005F4EAB"/>
    <w:rsid w:val="0060085B"/>
    <w:rsid w:val="00615C4F"/>
    <w:rsid w:val="006505B5"/>
    <w:rsid w:val="006A6506"/>
    <w:rsid w:val="006B44FC"/>
    <w:rsid w:val="006E7A64"/>
    <w:rsid w:val="00702502"/>
    <w:rsid w:val="00705F14"/>
    <w:rsid w:val="00724EE4"/>
    <w:rsid w:val="007670F8"/>
    <w:rsid w:val="0077403C"/>
    <w:rsid w:val="007C5A95"/>
    <w:rsid w:val="007E5437"/>
    <w:rsid w:val="007E66DC"/>
    <w:rsid w:val="007E7254"/>
    <w:rsid w:val="00825DA7"/>
    <w:rsid w:val="00831348"/>
    <w:rsid w:val="00891645"/>
    <w:rsid w:val="00957831"/>
    <w:rsid w:val="0097641C"/>
    <w:rsid w:val="00A02A3E"/>
    <w:rsid w:val="00A20899"/>
    <w:rsid w:val="00A321C8"/>
    <w:rsid w:val="00A505A4"/>
    <w:rsid w:val="00AA27F6"/>
    <w:rsid w:val="00AC07A6"/>
    <w:rsid w:val="00AF007F"/>
    <w:rsid w:val="00B5359A"/>
    <w:rsid w:val="00B97ADA"/>
    <w:rsid w:val="00BB5CBB"/>
    <w:rsid w:val="00BB5F0A"/>
    <w:rsid w:val="00BB7231"/>
    <w:rsid w:val="00BE57BB"/>
    <w:rsid w:val="00BF4803"/>
    <w:rsid w:val="00C81780"/>
    <w:rsid w:val="00C87659"/>
    <w:rsid w:val="00C94116"/>
    <w:rsid w:val="00CC14F4"/>
    <w:rsid w:val="00CC233C"/>
    <w:rsid w:val="00CE0C5D"/>
    <w:rsid w:val="00D1643D"/>
    <w:rsid w:val="00D20149"/>
    <w:rsid w:val="00D3361C"/>
    <w:rsid w:val="00D55E09"/>
    <w:rsid w:val="00D66ED9"/>
    <w:rsid w:val="00D81AA3"/>
    <w:rsid w:val="00DC28F2"/>
    <w:rsid w:val="00DC6B04"/>
    <w:rsid w:val="00E25F0A"/>
    <w:rsid w:val="00E541A9"/>
    <w:rsid w:val="00E66E46"/>
    <w:rsid w:val="00E90C47"/>
    <w:rsid w:val="00F00AEC"/>
    <w:rsid w:val="00F015BA"/>
    <w:rsid w:val="00F249B9"/>
    <w:rsid w:val="00F34D1A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33FA"/>
  <w15:docId w15:val="{4861E2C2-2F4A-494A-B544-085490A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c.ac.uk/documents/pdf/career-breaks-and-flexible-working-guid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2" ma:contentTypeDescription="Create a new document." ma:contentTypeScope="" ma:versionID="c87b4988d55b09a80b002d496d9892cb">
  <xsd:schema xmlns:xsd="http://www.w3.org/2001/XMLSchema" xmlns:xs="http://www.w3.org/2001/XMLSchema" xmlns:p="http://schemas.microsoft.com/office/2006/metadata/properties" xmlns:ns3="cd1e39a1-9e7e-4279-89d5-825fd41b50d3" xmlns:ns4="e826ad88-c111-43c3-b755-7c08f26e711d" targetNamespace="http://schemas.microsoft.com/office/2006/metadata/properties" ma:root="true" ma:fieldsID="a49293a0d9543437ff7e44d4e77a15ee" ns3:_="" ns4:_="">
    <xsd:import namespace="cd1e39a1-9e7e-4279-89d5-825fd41b50d3"/>
    <xsd:import namespace="e826ad88-c111-43c3-b755-7c08f26e7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ad88-c111-43c3-b755-7c08f26e7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2AA0-226C-420B-AA77-5AFC7A189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8C3D1-9DFC-49C3-9F23-10ED08447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CBD88-AB53-4405-A197-26B31BA7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e826ad88-c111-43c3-b755-7c08f26e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F1747-B181-41A0-9F19-6E788EE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Kerry McLaughlin - UKRI MRC</cp:lastModifiedBy>
  <cp:revision>10</cp:revision>
  <cp:lastPrinted>2013-09-09T13:26:00Z</cp:lastPrinted>
  <dcterms:created xsi:type="dcterms:W3CDTF">2021-05-19T11:41:00Z</dcterms:created>
  <dcterms:modified xsi:type="dcterms:W3CDTF">2021-05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6731</vt:lpwstr>
  </property>
  <property fmtid="{D5CDD505-2E9C-101B-9397-08002B2CF9AE}" pid="4" name="Objective-Title">
    <vt:lpwstr>Fellowship CV template - Aug 2018 changes to remove 1 year CRTF eligiblity</vt:lpwstr>
  </property>
  <property fmtid="{D5CDD505-2E9C-101B-9397-08002B2CF9AE}" pid="5" name="Objective-Comment">
    <vt:lpwstr/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ContentTypeId">
    <vt:lpwstr>0x01010048ACAC9C3140F44DBD617BDB395D6468</vt:lpwstr>
  </property>
</Properties>
</file>